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66" w:rsidRPr="00487F66" w:rsidRDefault="00487F66" w:rsidP="00487F66">
      <w:pPr>
        <w:spacing w:after="128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Министерство здравоохранения Российской Федерации</w:t>
      </w:r>
    </w:p>
    <w:p w:rsidR="00487F66" w:rsidRPr="00487F66" w:rsidRDefault="00487F66" w:rsidP="00487F66">
      <w:pPr>
        <w:spacing w:after="128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proofErr w:type="gramStart"/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П</w:t>
      </w:r>
      <w:proofErr w:type="gramEnd"/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 xml:space="preserve"> А М Я Т К А</w:t>
      </w:r>
    </w:p>
    <w:p w:rsidR="00487F66" w:rsidRPr="00487F66" w:rsidRDefault="00487F66" w:rsidP="00487F66">
      <w:pPr>
        <w:spacing w:after="128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для граждан</w:t>
      </w:r>
    </w:p>
    <w:p w:rsidR="00487F66" w:rsidRPr="00487F66" w:rsidRDefault="00487F66" w:rsidP="00487F66">
      <w:pPr>
        <w:spacing w:after="128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о гарантиях бесплатного оказания медицинской помощи</w:t>
      </w:r>
    </w:p>
    <w:p w:rsidR="00487F66" w:rsidRPr="00487F66" w:rsidRDefault="00487F66" w:rsidP="00487F66">
      <w:pPr>
        <w:spacing w:after="128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 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В соответствии со статьей 41 Конституции Российской Федерации каждый гражданин имеет право н</w:t>
      </w:r>
      <w:bookmarkStart w:id="0" w:name="_GoBack"/>
      <w:bookmarkEnd w:id="0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а охрану здоровья и бесплатную медицинскую помощь, оказываемую в гарантированном объеме без взимания платы в соответствии с </w:t>
      </w:r>
      <w:hyperlink r:id="rId7" w:history="1">
        <w:r w:rsidRPr="00487F66">
          <w:rPr>
            <w:rFonts w:eastAsia="Times New Roman" w:cs="Times New Roman"/>
            <w:color w:val="337AB7"/>
            <w:sz w:val="28"/>
            <w:szCs w:val="28"/>
            <w:lang w:eastAsia="ru-RU"/>
          </w:rPr>
          <w:t>Программой</w:t>
        </w:r>
      </w:hyperlink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государственных гарантий бесплатного оказания гражданам медицинской помощи (далее – Программа), ежегодно утверждаемой Правительством Российской Федерации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 и бюджетные средства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На основе  Программы субъекты Российской Федерации ежегодно утверждают территориальные программы государственных гарантий бесплатного оказания медицинской помощи (далее – территориальные программы)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 </w:t>
      </w:r>
    </w:p>
    <w:p w:rsidR="00487F66" w:rsidRPr="00487F66" w:rsidRDefault="00487F66" w:rsidP="00487F6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 Какие виды медицинской помощи Вам оказываются бесплатно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 В рамках Программы бесплатно предоставляются: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1. Первичная медико-санитарная помощь,  включающая: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– первичную доврачебную помощь, которая оказывается фельдшерами, акушерами и другими медицинскими работниками со средним медицинским образованием  в амбулаторных условиях, в условиях дневного стационара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– первичную врачебную помощь, которая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– первичную специализированную медицинскую помощь, которая оказывается врачами специалистами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2. Специализированная медицинская помощь, которая оказывается в стационарных условиях и в условиях дневного стационара врачами-специалистами,  и включает  профилактику, диагностику и лечение заболеваний и состояний,  в том числе в период беременности, родов и послеродовой период, требующих использования специальных методов и сложных медицинских технологий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3. Высокотехнологичная медицинская помощь с применением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.  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lastRenderedPageBreak/>
        <w:t>С перечнем видов высокотехнологичной медицинской помощи, содержащим, в том числе, методы лечения и источники финансового обеспечения, Вы можете ознакомиться  в приложении к Программе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4. Скорая медицинская помощь, которая оказывается государственными и муниципальными медицинскими организациями при заболеваниях, 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 Для избавления от боли и облегчения других тяжелых проявлений заболевания, в целях улучшения качества жизни неизлечимо больных пациентов гражданам предоставляется паллиативная медицинская помощь в амбулаторных и стационарных условиях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Вышеуказанные виды медицинской помощи включают бесплатное проведение: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 медицинской  реабилитации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 экстракорпорального оплодотворения (ЭКО)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 - различных видов диализа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 химиотерапии при злокачественных заболеваниях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 профилактических мероприятий, включая: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 - 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-  диспансеризацию, в том числе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</w:t>
      </w:r>
      <w:proofErr w:type="gram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2 года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 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Кроме того Программой гарантируется проведение: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- </w:t>
      </w:r>
      <w:proofErr w:type="spell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пренатальной</w:t>
      </w:r>
      <w:proofErr w:type="spell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(дородовой) диагностики нарушений развития ребенка у беременных женщин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неонатального скрининга на 5 наследственных и врожденных заболеваний у новорожденных детей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lastRenderedPageBreak/>
        <w:t xml:space="preserve">- </w:t>
      </w:r>
      <w:proofErr w:type="spell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аудиологического</w:t>
      </w:r>
      <w:proofErr w:type="spell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скрининга у новорожденных детей и детей первого года жизни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Граждане  обеспечиваются лекарственными препаратами в соответствии с Программой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 </w:t>
      </w:r>
    </w:p>
    <w:p w:rsidR="00487F66" w:rsidRPr="00487F66" w:rsidRDefault="00487F66" w:rsidP="00487F6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Каковы предельные сроки ожидания Вами медицинской помощи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Медицинская помощь оказывается гражданам в трех формах – плановая, неотложная и экстренная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Экстренная форма</w:t>
      </w: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Неотложная форма</w:t>
      </w: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 xml:space="preserve">Плановая форма </w:t>
      </w: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В зависимости от этих форм Правительством Российской Федерации устанавливаются предельные сроки ожидания медицинской помощи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Так, 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 Сроки ожидания оказания медицинской помощи в плановой форме </w:t>
      </w:r>
      <w:proofErr w:type="gram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для</w:t>
      </w:r>
      <w:proofErr w:type="gram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: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 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 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 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lastRenderedPageBreak/>
        <w:t>-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– 14 календарных дней со дня назначения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 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- 14 календарных дней с момента установления диагноза заболевания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Время </w:t>
      </w:r>
      <w:proofErr w:type="spell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доезда</w:t>
      </w:r>
      <w:proofErr w:type="spell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</w:t>
      </w:r>
      <w:proofErr w:type="spell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доезда</w:t>
      </w:r>
      <w:proofErr w:type="spell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 </w:t>
      </w:r>
    </w:p>
    <w:p w:rsidR="00487F66" w:rsidRPr="00487F66" w:rsidRDefault="00487F66" w:rsidP="00487F6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За что Вы не должны платить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proofErr w:type="gram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В соответствии с законодательством Российской Федерации в сфере охраны здоровья граждан  при оказании медицинской помощи в рамках</w:t>
      </w:r>
      <w:proofErr w:type="gram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Программы и территориальных программ не подлежат оплате за счет личных средств граждан: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оказание медицинских услуг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а) включенных в перечень жизненно необходимых и важнейших лекарственных препаратов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б) 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размещение в маломестных палатах (боксах) пациентов  по медицинским и (или) эпидемиологическим показаниям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, а для ребенка старше указанного возраста -  при наличии медицинских показаний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lastRenderedPageBreak/>
        <w:t>- 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ему диагностических исследований при отсутствии возможности их проведения медицинской организацией, оказывающей медицинскую помощь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 </w:t>
      </w:r>
    </w:p>
    <w:p w:rsidR="00487F66" w:rsidRPr="00487F66" w:rsidRDefault="00487F66" w:rsidP="00487F6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О платных медицинских услугах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При этом платные медицинские услуги могут оказываться в полном объеме медицинской помощи, либо по Вашей просьбе в виде осуществления отдельных консультаций или медицинских вмешательств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Медицинские организации, участвующие в реализации Программы и территориальных программ, имеют право оказывать Вам  платные медицинские услуги: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на иных условиях, чем предусмотрено Программой, территориальными программами и (или) целевыми программами. Вам следует  ознакомиться с важным для гражданина разделом Программы и территориальной программы  – «Порядок и условия бесплатного оказания гражданам медицинской помощи»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- </w:t>
      </w:r>
      <w:proofErr w:type="gram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п</w:t>
      </w:r>
      <w:proofErr w:type="gram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ри оказании медицинских услуг анонимно, за исключением случаев, предусмотренных законодательством Российской Федерации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при самостоятельном обращении за получением медицинских услуг, за исключением: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а) 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б) 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в) направления на предоставление медицинских услуг врачом-терапевтом участковым, врачом-педиатром участковым, врачом общей практики (семейным врачом), врачом-специалистом, фельдшером, а также оказания первичной специализированной медико-санитарной помощи, специализированной медицинской помощи по направлению лечащего врача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lastRenderedPageBreak/>
        <w:t>г) иных случаев, предусмотренных законодательством в сфере охраны здоровья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и территориальных программ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 </w:t>
      </w:r>
    </w:p>
    <w:p w:rsidR="00487F66" w:rsidRPr="00487F66" w:rsidRDefault="00487F66" w:rsidP="00487F6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Куда обращаться по возникающим вопросам и при нарушении Ваших прав на бесплатную медицинскую помощь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По вопросам бесплатного оказания медицинской помощи и в случае нарушения прав граждан на ее предоставление, разрешения конфликтных ситуаций, в том числе при отказах в предоставлении медицинской помощи, взимания денежных средств за её оказание, следует обращаться </w:t>
      </w:r>
      <w:proofErr w:type="gram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: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администрацию медицинской организации  - к заведующему отделением, руководителю медицинской организации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в офис страховой медицинской организации, включая страхового представителя, - очно или по телефону, номер которого указан в страховом полисе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территориальный орган управления здравоохранением и  территориальный орган Росздравнадзора, территориальный фонд обязательного медицинского страхования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общественные советы (организации) по защите прав пациентов  при органе государственной власти субъекта Российской Федерации в сфере охраны здоровья и при территориальном органе Росздравнадзора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- профессиональные некоммерческие медицинские и </w:t>
      </w:r>
      <w:proofErr w:type="spell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пациентские</w:t>
      </w:r>
      <w:proofErr w:type="spell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организации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федеральные органы власти и организации, включая Министерство здравоохранения Российской Федерации, Федеральный фонд обязательного медицинского страхования, Росздравнадзор и пр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 </w:t>
      </w:r>
    </w:p>
    <w:p w:rsidR="00487F66" w:rsidRPr="00487F66" w:rsidRDefault="00487F66" w:rsidP="00487F6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Что Вам следует знать о страховых представителях страховых медицинских организаций    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Страховой представитель –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одательством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         Страховой представитель: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предоставляет Вам справочно-консультативную информацию</w:t>
      </w:r>
      <w:r w:rsidRPr="00487F66">
        <w:rPr>
          <w:rFonts w:eastAsia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, </w:t>
      </w: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в том числе о праве выбора (замены) и порядке выбора (замены) страховой медицинской </w:t>
      </w: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lastRenderedPageBreak/>
        <w:t>организации, медицинской организации и врача, а также о порядке получения полиса обязательного медицинского страхования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информирует Вас о необходимости прохождения диспансеризации и опрашивает по результатам ее прохождения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консультирует Вас по вопросам оказания медицинской помощи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сообщает об условиях оказания  медицинской помощи и наличии свободных мест для госпитализации в плановом порядке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помогает Вам подобрать медицинскую организацию, в том числе оказывающую специализированную медицинскую помощь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контролирует прохождение Вами диспансеризации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организует рассмотрение жалоб застрахованных граждан на качество и доступность оказания медицинской помощи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Кроме того, Вы можете обращаться в офис страховой медицинской организации к страховому представителю </w:t>
      </w:r>
      <w:proofErr w:type="gram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при</w:t>
      </w:r>
      <w:proofErr w:type="gram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: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- </w:t>
      </w:r>
      <w:proofErr w:type="gram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отказе</w:t>
      </w:r>
      <w:proofErr w:type="gram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в записи на приём к врачу специалисту при наличии направления лечащего врача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- </w:t>
      </w:r>
      <w:proofErr w:type="gram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нарушении</w:t>
      </w:r>
      <w:proofErr w:type="gram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предельных сроков ожидания медицинской помощи в плановой, неотложной и экстренной формах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- </w:t>
      </w:r>
      <w:proofErr w:type="gramStart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отказе</w:t>
      </w:r>
      <w:proofErr w:type="gramEnd"/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в бесплатном предоставлении лекарственных препаратов, медицинских изделий, лечебного питания – всего того, что предусмотрено Программой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ситуации, когда  Вам предложено оплатить те медицинские услуги, которые по медицинским показаниям  назначил Ваш  лечащий врач. 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– организовать их возмещение;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- иных случаях, когда Вы считаете, что Ваши права нарушаются.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color w:val="444444"/>
          <w:sz w:val="28"/>
          <w:szCs w:val="28"/>
          <w:lang w:eastAsia="ru-RU"/>
        </w:rPr>
        <w:t> </w:t>
      </w:r>
    </w:p>
    <w:p w:rsidR="00487F66" w:rsidRPr="00487F66" w:rsidRDefault="00487F66" w:rsidP="00487F66">
      <w:pPr>
        <w:spacing w:after="12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87F66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Будьте здоровы!</w:t>
      </w:r>
    </w:p>
    <w:p w:rsidR="00043F24" w:rsidRPr="00487F66" w:rsidRDefault="00487F66">
      <w:pPr>
        <w:rPr>
          <w:rFonts w:cs="Times New Roman"/>
          <w:sz w:val="28"/>
          <w:szCs w:val="28"/>
        </w:rPr>
      </w:pPr>
    </w:p>
    <w:sectPr w:rsidR="00043F24" w:rsidRPr="00487F66" w:rsidSect="00487F6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F00"/>
    <w:multiLevelType w:val="multilevel"/>
    <w:tmpl w:val="5CB4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241EC"/>
    <w:multiLevelType w:val="multilevel"/>
    <w:tmpl w:val="9460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14BA5"/>
    <w:multiLevelType w:val="multilevel"/>
    <w:tmpl w:val="9852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551378"/>
    <w:multiLevelType w:val="multilevel"/>
    <w:tmpl w:val="48A8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E061C"/>
    <w:multiLevelType w:val="multilevel"/>
    <w:tmpl w:val="237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521AA"/>
    <w:multiLevelType w:val="multilevel"/>
    <w:tmpl w:val="4E6E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66"/>
    <w:rsid w:val="00072E69"/>
    <w:rsid w:val="0008519D"/>
    <w:rsid w:val="000950ED"/>
    <w:rsid w:val="001031C8"/>
    <w:rsid w:val="001E4619"/>
    <w:rsid w:val="002260F4"/>
    <w:rsid w:val="002D3965"/>
    <w:rsid w:val="00304355"/>
    <w:rsid w:val="00397E92"/>
    <w:rsid w:val="00487F66"/>
    <w:rsid w:val="00541872"/>
    <w:rsid w:val="00575529"/>
    <w:rsid w:val="00597738"/>
    <w:rsid w:val="006C2DE2"/>
    <w:rsid w:val="00715542"/>
    <w:rsid w:val="00836B20"/>
    <w:rsid w:val="008659F0"/>
    <w:rsid w:val="008F6FAE"/>
    <w:rsid w:val="00A83EA0"/>
    <w:rsid w:val="00AD1855"/>
    <w:rsid w:val="00B91A8A"/>
    <w:rsid w:val="00BE13B3"/>
    <w:rsid w:val="00BE2357"/>
    <w:rsid w:val="00C647C5"/>
    <w:rsid w:val="00CE3280"/>
    <w:rsid w:val="00D1236C"/>
    <w:rsid w:val="00E82FC3"/>
    <w:rsid w:val="00EA7FAD"/>
    <w:rsid w:val="00FC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72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541872"/>
    <w:pPr>
      <w:spacing w:before="100" w:beforeAutospacing="1" w:after="100" w:afterAutospacing="1"/>
      <w:outlineLvl w:val="0"/>
    </w:pPr>
    <w:rPr>
      <w:rFonts w:eastAsia="Times New Roman" w:cs="Times New Roman"/>
      <w:bCs/>
      <w:i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41872"/>
    <w:pPr>
      <w:spacing w:before="100" w:beforeAutospacing="1" w:after="100" w:afterAutospacing="1"/>
      <w:outlineLvl w:val="2"/>
    </w:pPr>
    <w:rPr>
      <w:rFonts w:eastAsia="Times New Roman" w:cs="Times New Roman"/>
      <w:bCs/>
      <w:i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872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41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8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541872"/>
    <w:rPr>
      <w:b/>
      <w:bCs/>
    </w:rPr>
  </w:style>
  <w:style w:type="character" w:styleId="a5">
    <w:name w:val="Hyperlink"/>
    <w:basedOn w:val="a0"/>
    <w:uiPriority w:val="99"/>
    <w:semiHidden/>
    <w:unhideWhenUsed/>
    <w:rsid w:val="00487F6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487F66"/>
    <w:pPr>
      <w:spacing w:after="128"/>
    </w:pPr>
    <w:rPr>
      <w:rFonts w:eastAsia="Times New Roman" w:cs="Times New Roman"/>
      <w:lang w:eastAsia="ru-RU"/>
    </w:rPr>
  </w:style>
  <w:style w:type="character" w:styleId="a7">
    <w:name w:val="Emphasis"/>
    <w:basedOn w:val="a0"/>
    <w:uiPriority w:val="20"/>
    <w:qFormat/>
    <w:rsid w:val="00487F6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87F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72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541872"/>
    <w:pPr>
      <w:spacing w:before="100" w:beforeAutospacing="1" w:after="100" w:afterAutospacing="1"/>
      <w:outlineLvl w:val="0"/>
    </w:pPr>
    <w:rPr>
      <w:rFonts w:eastAsia="Times New Roman" w:cs="Times New Roman"/>
      <w:bCs/>
      <w:i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41872"/>
    <w:pPr>
      <w:spacing w:before="100" w:beforeAutospacing="1" w:after="100" w:afterAutospacing="1"/>
      <w:outlineLvl w:val="2"/>
    </w:pPr>
    <w:rPr>
      <w:rFonts w:eastAsia="Times New Roman" w:cs="Times New Roman"/>
      <w:bCs/>
      <w:i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872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41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8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541872"/>
    <w:rPr>
      <w:b/>
      <w:bCs/>
    </w:rPr>
  </w:style>
  <w:style w:type="character" w:styleId="a5">
    <w:name w:val="Hyperlink"/>
    <w:basedOn w:val="a0"/>
    <w:uiPriority w:val="99"/>
    <w:semiHidden/>
    <w:unhideWhenUsed/>
    <w:rsid w:val="00487F6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487F66"/>
    <w:pPr>
      <w:spacing w:after="128"/>
    </w:pPr>
    <w:rPr>
      <w:rFonts w:eastAsia="Times New Roman" w:cs="Times New Roman"/>
      <w:lang w:eastAsia="ru-RU"/>
    </w:rPr>
  </w:style>
  <w:style w:type="character" w:styleId="a7">
    <w:name w:val="Emphasis"/>
    <w:basedOn w:val="a0"/>
    <w:uiPriority w:val="20"/>
    <w:qFormat/>
    <w:rsid w:val="00487F6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87F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CE768AD91F25FE7853DFD268CACB904E31812D150D9EB5D7C12BE0545B3FC36A5983776063EA6FN9a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7769-83D4-4B0A-95CC-A60F8B35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. В.</dc:creator>
  <cp:lastModifiedBy>Коваленко О. В.</cp:lastModifiedBy>
  <cp:revision>1</cp:revision>
  <cp:lastPrinted>2019-08-06T13:53:00Z</cp:lastPrinted>
  <dcterms:created xsi:type="dcterms:W3CDTF">2019-08-06T13:52:00Z</dcterms:created>
  <dcterms:modified xsi:type="dcterms:W3CDTF">2019-08-06T13:57:00Z</dcterms:modified>
</cp:coreProperties>
</file>